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E9" w:rsidRDefault="00016FE9" w:rsidP="00016F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016FE9" w:rsidRDefault="00016FE9" w:rsidP="00016F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И.о. директора </w:t>
      </w:r>
    </w:p>
    <w:p w:rsidR="00016FE9" w:rsidRDefault="00016FE9" w:rsidP="00016F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ицы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»</w:t>
      </w:r>
    </w:p>
    <w:p w:rsidR="00C05EF5" w:rsidRDefault="00016FE9" w:rsidP="00016FE9">
      <w:pPr>
        <w:jc w:val="right"/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С.А.Сулейманова</w:t>
      </w:r>
      <w:proofErr w:type="spellEnd"/>
    </w:p>
    <w:tbl>
      <w:tblPr>
        <w:tblStyle w:val="a3"/>
        <w:tblW w:w="14790" w:type="dxa"/>
        <w:tblLayout w:type="fixed"/>
        <w:tblLook w:val="04A0"/>
      </w:tblPr>
      <w:tblGrid>
        <w:gridCol w:w="3360"/>
        <w:gridCol w:w="9"/>
        <w:gridCol w:w="12"/>
        <w:gridCol w:w="2823"/>
        <w:gridCol w:w="57"/>
        <w:gridCol w:w="56"/>
        <w:gridCol w:w="2814"/>
        <w:gridCol w:w="49"/>
        <w:gridCol w:w="2655"/>
        <w:gridCol w:w="44"/>
        <w:gridCol w:w="36"/>
        <w:gridCol w:w="49"/>
        <w:gridCol w:w="2826"/>
      </w:tblGrid>
      <w:tr w:rsidR="00A64B95" w:rsidRPr="0043271F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Pr="0043271F" w:rsidRDefault="00A64B95" w:rsidP="0043271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3271F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Pr="0043271F" w:rsidRDefault="00A64B95" w:rsidP="0043271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3271F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Pr="0043271F" w:rsidRDefault="00A64B95" w:rsidP="0043271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3271F"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Pr="0043271F" w:rsidRDefault="00A64B95" w:rsidP="0043271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3271F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Pr="0043271F" w:rsidRDefault="00A64B95" w:rsidP="0043271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3271F"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</w:tr>
      <w:tr w:rsidR="00A64B95" w:rsidRPr="0043271F" w:rsidTr="00894744">
        <w:tc>
          <w:tcPr>
            <w:tcW w:w="1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Pr="0043271F" w:rsidRDefault="00A64B95" w:rsidP="004327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271F">
              <w:rPr>
                <w:rFonts w:ascii="Times New Roman" w:hAnsi="Times New Roman" w:cs="Times New Roman"/>
                <w:b/>
                <w:sz w:val="36"/>
                <w:szCs w:val="36"/>
              </w:rPr>
              <w:t>1 класс</w:t>
            </w:r>
          </w:p>
        </w:tc>
      </w:tr>
      <w:tr w:rsidR="00717DD1" w:rsidRPr="0043271F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43271F" w:rsidRDefault="00717DD1" w:rsidP="0043271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ОВ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D1" w:rsidRPr="006D481A" w:rsidRDefault="00717DD1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D1" w:rsidRPr="006D481A" w:rsidRDefault="00717DD1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D1" w:rsidRPr="006D481A" w:rsidRDefault="00717DD1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D1" w:rsidRPr="006D481A" w:rsidRDefault="00717DD1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717DD1" w:rsidRPr="0043271F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</w:tc>
      </w:tr>
      <w:tr w:rsidR="00717DD1" w:rsidRPr="0043271F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Родной язы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уд (т</w:t>
            </w:r>
            <w:r w:rsidR="00717DD1" w:rsidRPr="006D481A">
              <w:rPr>
                <w:rFonts w:ascii="Times New Roman" w:hAnsi="Times New Roman" w:cs="Times New Roman"/>
                <w:sz w:val="32"/>
                <w:szCs w:val="32"/>
              </w:rPr>
              <w:t>ехнология)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атурное чтение</w:t>
            </w:r>
          </w:p>
        </w:tc>
      </w:tr>
      <w:tr w:rsidR="00717DD1" w:rsidRPr="0043271F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атурное чтение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атурное чтение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Изобразительное искусство</w:t>
            </w:r>
          </w:p>
        </w:tc>
      </w:tr>
      <w:tr w:rsidR="00717DD1" w:rsidRPr="0043271F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17DD1" w:rsidRPr="0043271F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7DD1" w:rsidRPr="006D481A" w:rsidRDefault="00717DD1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17DD1" w:rsidRPr="0043271F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43271F" w:rsidRDefault="00717DD1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43271F" w:rsidRDefault="00717DD1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43271F" w:rsidRDefault="00717DD1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43271F" w:rsidRDefault="00717DD1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43271F" w:rsidRDefault="00717DD1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17DD1" w:rsidRPr="0043271F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43271F" w:rsidRDefault="00717DD1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43271F" w:rsidRDefault="00717DD1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43271F" w:rsidRDefault="00717DD1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43271F" w:rsidRDefault="00717DD1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43271F" w:rsidRDefault="00717DD1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17DD1" w:rsidRPr="0043271F" w:rsidTr="00894744">
        <w:tc>
          <w:tcPr>
            <w:tcW w:w="1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 w:rsidP="0043271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17DD1" w:rsidRPr="0043271F" w:rsidRDefault="00717DD1" w:rsidP="004327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271F">
              <w:rPr>
                <w:rFonts w:ascii="Times New Roman" w:hAnsi="Times New Roman" w:cs="Times New Roman"/>
                <w:b/>
                <w:sz w:val="36"/>
                <w:szCs w:val="36"/>
              </w:rPr>
              <w:t>2 класс</w:t>
            </w:r>
          </w:p>
        </w:tc>
      </w:tr>
      <w:tr w:rsidR="00717DD1" w:rsidRPr="0043271F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43271F" w:rsidRDefault="00717DD1" w:rsidP="0043271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ОВ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D1" w:rsidRPr="0043271F" w:rsidRDefault="00717DD1" w:rsidP="0043271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D1" w:rsidRPr="0043271F" w:rsidRDefault="00717DD1" w:rsidP="0043271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D1" w:rsidRPr="0043271F" w:rsidRDefault="00717DD1" w:rsidP="0043271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D1" w:rsidRPr="0043271F" w:rsidRDefault="00717DD1" w:rsidP="0043271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717DD1" w:rsidRPr="0043271F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</w:tr>
      <w:tr w:rsidR="00717DD1" w:rsidRPr="0043271F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Литературное чтение</w:t>
            </w:r>
          </w:p>
        </w:tc>
      </w:tr>
      <w:tr w:rsidR="00717DD1" w:rsidRPr="0043271F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Родной язык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Литературное чтение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Родная литература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</w:tc>
      </w:tr>
      <w:tr w:rsidR="00717DD1" w:rsidRPr="0043271F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Литературное чтение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Труд (</w:t>
            </w:r>
            <w:r w:rsidR="00016FE9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ехнология)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Изобразительное искусство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</w:tr>
      <w:tr w:rsidR="00717DD1" w:rsidRPr="0043271F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17DD1" w:rsidRPr="0043271F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6D481A" w:rsidRDefault="00717DD1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17DD1" w:rsidRPr="0043271F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43271F" w:rsidRDefault="00717DD1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43271F" w:rsidRDefault="00717DD1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43271F" w:rsidRDefault="00717DD1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43271F" w:rsidRDefault="00717DD1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43271F" w:rsidRDefault="00717DD1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17DD1" w:rsidRPr="0043271F" w:rsidTr="00717DD1">
        <w:trPr>
          <w:trHeight w:val="558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6FE9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17DD1" w:rsidRPr="0043271F" w:rsidRDefault="00717DD1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3271F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ПОНЕДЕЛЬНИ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E9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17DD1" w:rsidRPr="0043271F" w:rsidRDefault="00717DD1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3271F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ВТОРНИК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E9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17DD1" w:rsidRPr="0043271F" w:rsidRDefault="00717DD1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3271F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СРЕД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E9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17DD1" w:rsidRPr="0043271F" w:rsidRDefault="00717DD1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3271F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ЧЕТВЕРГ</w:t>
            </w:r>
          </w:p>
        </w:tc>
        <w:tc>
          <w:tcPr>
            <w:tcW w:w="29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E9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17DD1" w:rsidRPr="0043271F" w:rsidRDefault="00717DD1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3271F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ПЯТНИЦА</w:t>
            </w:r>
          </w:p>
        </w:tc>
      </w:tr>
      <w:tr w:rsidR="00717DD1" w:rsidRPr="0043271F" w:rsidTr="00894744">
        <w:tc>
          <w:tcPr>
            <w:tcW w:w="1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43271F" w:rsidRDefault="00717DD1" w:rsidP="004327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17DD1" w:rsidRPr="0043271F" w:rsidTr="00894744">
        <w:tc>
          <w:tcPr>
            <w:tcW w:w="1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 w:rsidP="0043271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17DD1" w:rsidRPr="0043271F" w:rsidRDefault="00717DD1" w:rsidP="0043271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3271F">
              <w:rPr>
                <w:rFonts w:ascii="Times New Roman" w:hAnsi="Times New Roman" w:cs="Times New Roman"/>
                <w:b/>
                <w:sz w:val="36"/>
                <w:szCs w:val="36"/>
              </w:rPr>
              <w:t>3 класс</w:t>
            </w:r>
          </w:p>
        </w:tc>
      </w:tr>
      <w:tr w:rsidR="00717DD1" w:rsidRPr="0043271F" w:rsidTr="00894744">
        <w:tc>
          <w:tcPr>
            <w:tcW w:w="1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1" w:rsidRPr="0043271F" w:rsidRDefault="00717DD1" w:rsidP="0043271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16FE9" w:rsidRPr="0043271F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43271F" w:rsidRDefault="00016FE9" w:rsidP="0043271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ОВ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Pr="0043271F" w:rsidRDefault="00016FE9" w:rsidP="0043271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Pr="006D481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Pr="0043271F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Pr="006D481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</w:tr>
      <w:tr w:rsidR="00016FE9" w:rsidRPr="0043271F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6D481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6D481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6D481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Литературное чтение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6D481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43271F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  <w:tr w:rsidR="00016FE9" w:rsidRPr="0043271F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6D481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Литературное чтение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6D481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6D481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6D481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6D481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016FE9" w:rsidRPr="0043271F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6D481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6D481A" w:rsidRDefault="00016FE9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6D481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6D481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6D481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Литературное чтение</w:t>
            </w:r>
          </w:p>
        </w:tc>
      </w:tr>
      <w:tr w:rsidR="00016FE9" w:rsidRPr="0043271F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6D481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Родной язык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6D481A" w:rsidRDefault="00016FE9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Изобразительное искусство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6D481A" w:rsidRDefault="00016FE9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6D481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ная литература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6D481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6FE9" w:rsidRPr="0043271F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6D481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6D481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6D481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6D481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6D481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6FE9" w:rsidRPr="0043271F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43271F" w:rsidRDefault="00016FE9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43271F" w:rsidRDefault="00016FE9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43271F" w:rsidRDefault="00016FE9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43271F" w:rsidRDefault="00016FE9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43271F" w:rsidRDefault="00016FE9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16FE9" w:rsidRPr="0043271F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43271F" w:rsidRDefault="00016FE9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43271F" w:rsidRDefault="00016FE9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43271F" w:rsidRDefault="00016FE9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43271F" w:rsidRDefault="00016FE9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43271F" w:rsidRDefault="00016FE9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16FE9" w:rsidRPr="0043271F" w:rsidTr="00894744">
        <w:tc>
          <w:tcPr>
            <w:tcW w:w="1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 w:rsidP="0043271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16FE9" w:rsidRPr="0043271F" w:rsidRDefault="00016FE9" w:rsidP="004327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271F">
              <w:rPr>
                <w:rFonts w:ascii="Times New Roman" w:hAnsi="Times New Roman" w:cs="Times New Roman"/>
                <w:b/>
                <w:sz w:val="36"/>
                <w:szCs w:val="36"/>
              </w:rPr>
              <w:t>4 класс</w:t>
            </w:r>
          </w:p>
        </w:tc>
      </w:tr>
      <w:tr w:rsidR="00016FE9" w:rsidRPr="0043271F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43271F" w:rsidRDefault="00016FE9" w:rsidP="0043271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ОВ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Pr="0043271F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Pr="0043271F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Pr="0043271F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Pr="00016FE9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16FE9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016FE9" w:rsidRPr="0043271F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6D481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6D481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6D481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6D481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016FE9" w:rsidRDefault="00016FE9" w:rsidP="00016FE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6FE9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  <w:tr w:rsidR="00016FE9" w:rsidRPr="0043271F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6D481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Литературное чтение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43271F" w:rsidRDefault="00016FE9" w:rsidP="00016FE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43271F" w:rsidRDefault="00016FE9" w:rsidP="00016FE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Литературное чтение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6D481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016FE9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16FE9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</w:tr>
      <w:tr w:rsidR="00016FE9" w:rsidRPr="0043271F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43271F" w:rsidRDefault="00016FE9" w:rsidP="00016FE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 w:rsidP="00016FE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РКСЭ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43271F" w:rsidRDefault="00016FE9" w:rsidP="00016FE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Изобразительное искусство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6D481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016FE9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16FE9">
              <w:rPr>
                <w:rFonts w:ascii="Times New Roman" w:hAnsi="Times New Roman" w:cs="Times New Roman"/>
                <w:sz w:val="32"/>
                <w:szCs w:val="32"/>
              </w:rPr>
              <w:t>Родной язык</w:t>
            </w:r>
          </w:p>
        </w:tc>
      </w:tr>
      <w:tr w:rsidR="00016FE9" w:rsidRPr="0043271F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6D481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6D481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43271F" w:rsidRDefault="00016FE9" w:rsidP="00016FE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6D481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Труд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ехнология)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016FE9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16FE9">
              <w:rPr>
                <w:rFonts w:ascii="Times New Roman" w:hAnsi="Times New Roman" w:cs="Times New Roman"/>
                <w:sz w:val="32"/>
                <w:szCs w:val="32"/>
              </w:rPr>
              <w:t>Литературное чтение</w:t>
            </w:r>
          </w:p>
        </w:tc>
      </w:tr>
      <w:tr w:rsidR="00016FE9" w:rsidRPr="0043271F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43271F" w:rsidRDefault="00016FE9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441874" w:rsidRDefault="00016FE9" w:rsidP="00016FE9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43271F" w:rsidRDefault="00016FE9" w:rsidP="00016FE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 w:rsidP="00016FE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43271F" w:rsidRDefault="00016FE9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16FE9" w:rsidRPr="0043271F" w:rsidRDefault="00016FE9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16FE9" w:rsidRDefault="00016FE9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16FE9" w:rsidRPr="0043271F" w:rsidRDefault="00016FE9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16FE9" w:rsidRPr="0043271F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43271F" w:rsidRDefault="00016FE9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 w:rsidP="00016FE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43271F" w:rsidRDefault="00016FE9" w:rsidP="00016FE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 w:rsidP="00016FE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43271F" w:rsidRDefault="00016FE9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16FE9" w:rsidRPr="0043271F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43271F" w:rsidRDefault="00016FE9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43271F" w:rsidRDefault="00016FE9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43271F" w:rsidRDefault="00016FE9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43271F" w:rsidRDefault="00016FE9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43271F" w:rsidRDefault="00016FE9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16FE9" w:rsidRPr="0043271F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43271F" w:rsidRDefault="00016FE9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43271F" w:rsidRDefault="00016FE9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43271F" w:rsidRDefault="00016FE9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43271F" w:rsidRDefault="00016FE9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43271F" w:rsidRDefault="00016FE9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16FE9" w:rsidRPr="0043271F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43271F" w:rsidRDefault="00016FE9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43271F" w:rsidRDefault="00016FE9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43271F" w:rsidRDefault="00016FE9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43271F" w:rsidRDefault="00016FE9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43271F" w:rsidRDefault="00016FE9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 w:rsidP="00016FE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 w:rsidP="00016FE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 w:rsidP="00016FE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 w:rsidP="00016FE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 w:rsidP="00016FE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16FE9" w:rsidRPr="00EA7C06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7C06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16FE9" w:rsidRPr="00EA7C06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7C06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16FE9" w:rsidRPr="00EA7C06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7C06"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16FE9" w:rsidRPr="00EA7C06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7C06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16FE9" w:rsidRPr="00EA7C06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7C06"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</w:tr>
      <w:tr w:rsidR="00016FE9" w:rsidTr="00894744">
        <w:tc>
          <w:tcPr>
            <w:tcW w:w="1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 w:rsidP="00016FE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016FE9" w:rsidRDefault="00016FE9" w:rsidP="00016FE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 класс</w:t>
            </w:r>
          </w:p>
          <w:p w:rsidR="00016FE9" w:rsidRDefault="00016FE9" w:rsidP="00016FE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 w:rsidP="00016FE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РОВ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Default="00016FE9" w:rsidP="00016FE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Default="00016FE9" w:rsidP="00016FE9">
            <w:r>
              <w:rPr>
                <w:rFonts w:ascii="Times New Roman" w:hAnsi="Times New Roman" w:cs="Times New Roman"/>
                <w:sz w:val="32"/>
                <w:szCs w:val="32"/>
              </w:rPr>
              <w:t>Труд (т</w:t>
            </w:r>
            <w:r w:rsidRPr="00E02146">
              <w:rPr>
                <w:rFonts w:ascii="Times New Roman" w:hAnsi="Times New Roman" w:cs="Times New Roman"/>
                <w:sz w:val="32"/>
                <w:szCs w:val="32"/>
              </w:rPr>
              <w:t>ехнология)</w:t>
            </w:r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ED19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 w:rsidP="00016FE9">
            <w:r w:rsidRPr="00E02146">
              <w:rPr>
                <w:rFonts w:ascii="Times New Roman" w:hAnsi="Times New Roman" w:cs="Times New Roman"/>
                <w:sz w:val="32"/>
                <w:szCs w:val="32"/>
              </w:rPr>
              <w:t xml:space="preserve">Труд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т</w:t>
            </w:r>
            <w:r w:rsidRPr="00E02146">
              <w:rPr>
                <w:rFonts w:ascii="Times New Roman" w:hAnsi="Times New Roman" w:cs="Times New Roman"/>
                <w:sz w:val="32"/>
                <w:szCs w:val="32"/>
              </w:rPr>
              <w:t>ехнология)</w:t>
            </w:r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9078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ной язы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бразительное искусство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ная литература</w:t>
            </w:r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6FE9" w:rsidTr="00894744">
        <w:tc>
          <w:tcPr>
            <w:tcW w:w="1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 w:rsidP="00016FE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016FE9" w:rsidRDefault="00016FE9" w:rsidP="00016FE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6 класс</w:t>
            </w:r>
          </w:p>
          <w:p w:rsidR="00016FE9" w:rsidRDefault="00016FE9" w:rsidP="00016FE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16FE9" w:rsidTr="00894744">
        <w:tc>
          <w:tcPr>
            <w:tcW w:w="1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 w:rsidP="00016FE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 w:rsidP="00016FE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РОВ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Default="00016FE9">
            <w:r w:rsidRPr="008C01D7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Default="00016FE9" w:rsidP="00016FE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РОС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>
            <w:r w:rsidRPr="008C01D7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 w:rsidP="00016FE9">
            <w:r>
              <w:rPr>
                <w:rFonts w:ascii="Times New Roman" w:hAnsi="Times New Roman" w:cs="Times New Roman"/>
                <w:sz w:val="32"/>
                <w:szCs w:val="32"/>
              </w:rPr>
              <w:t>Труд (т</w:t>
            </w:r>
            <w:r w:rsidRPr="00E02146">
              <w:rPr>
                <w:rFonts w:ascii="Times New Roman" w:hAnsi="Times New Roman" w:cs="Times New Roman"/>
                <w:sz w:val="32"/>
                <w:szCs w:val="32"/>
              </w:rPr>
              <w:t>ехнология)</w:t>
            </w:r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 w:rsidP="00016FE9">
            <w:r w:rsidRPr="00E02146">
              <w:rPr>
                <w:rFonts w:ascii="Times New Roman" w:hAnsi="Times New Roman" w:cs="Times New Roman"/>
                <w:sz w:val="32"/>
                <w:szCs w:val="32"/>
              </w:rPr>
              <w:t xml:space="preserve">Труд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т</w:t>
            </w:r>
            <w:r w:rsidRPr="00E02146">
              <w:rPr>
                <w:rFonts w:ascii="Times New Roman" w:hAnsi="Times New Roman" w:cs="Times New Roman"/>
                <w:sz w:val="32"/>
                <w:szCs w:val="32"/>
              </w:rPr>
              <w:t>ехнология)</w:t>
            </w:r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ная литература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бразительное искусство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ной язык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8D2D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/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 w:rsidP="00016FE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 w:rsidP="00016FE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 w:rsidP="00016FE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 w:rsidP="00016FE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 w:rsidP="00016FE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16FE9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16FE9" w:rsidRPr="00EA7C06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7C06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16FE9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16FE9" w:rsidRPr="00EA7C06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7C06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16FE9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16FE9" w:rsidRPr="00EA7C06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7C06"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16FE9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16FE9" w:rsidRPr="00EA7C06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7C06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16FE9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16FE9" w:rsidRPr="00EA7C06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7C06"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</w:tr>
      <w:tr w:rsidR="00016FE9" w:rsidTr="00894744">
        <w:tc>
          <w:tcPr>
            <w:tcW w:w="1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 w:rsidP="007A4E5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 xml:space="preserve">                                                                     7 класс</w:t>
            </w:r>
          </w:p>
          <w:p w:rsidR="00016FE9" w:rsidRDefault="00016FE9" w:rsidP="007A4E5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 w:rsidP="00016FE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РОВ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Default="00016FE9" w:rsidP="00016FE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РОС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Default="00016FE9" w:rsidP="00016FE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7A4E50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4E50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7A4E50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4E50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7A4E50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4E50"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7A4E50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4E50"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роятность и статистика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7A4E50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7A4E50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>
            <w:r w:rsidRPr="007A4E50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7A4E50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бразительное искусство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7A4E50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4E50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B83B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н</w:t>
            </w:r>
            <w:r w:rsidR="00B83B3F">
              <w:rPr>
                <w:rFonts w:ascii="Times New Roman" w:hAnsi="Times New Roman" w:cs="Times New Roman"/>
                <w:sz w:val="32"/>
                <w:szCs w:val="32"/>
              </w:rPr>
              <w:t>ой язык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 w:rsidP="00016FE9">
            <w:r w:rsidRPr="00E02146">
              <w:rPr>
                <w:rFonts w:ascii="Times New Roman" w:hAnsi="Times New Roman" w:cs="Times New Roman"/>
                <w:sz w:val="32"/>
                <w:szCs w:val="32"/>
              </w:rPr>
              <w:t xml:space="preserve">Труд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т</w:t>
            </w:r>
            <w:r w:rsidRPr="00E02146">
              <w:rPr>
                <w:rFonts w:ascii="Times New Roman" w:hAnsi="Times New Roman" w:cs="Times New Roman"/>
                <w:sz w:val="32"/>
                <w:szCs w:val="32"/>
              </w:rPr>
              <w:t>ехнология)</w:t>
            </w:r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7A4E50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4E50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 w:rsidP="00016FE9">
            <w:r w:rsidRPr="00E02146">
              <w:rPr>
                <w:rFonts w:ascii="Times New Roman" w:hAnsi="Times New Roman" w:cs="Times New Roman"/>
                <w:sz w:val="32"/>
                <w:szCs w:val="32"/>
              </w:rPr>
              <w:t xml:space="preserve">Труд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т</w:t>
            </w:r>
            <w:r w:rsidRPr="00E02146">
              <w:rPr>
                <w:rFonts w:ascii="Times New Roman" w:hAnsi="Times New Roman" w:cs="Times New Roman"/>
                <w:sz w:val="32"/>
                <w:szCs w:val="32"/>
              </w:rPr>
              <w:t>ехнология)</w:t>
            </w:r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6FE9" w:rsidTr="00894744">
        <w:tc>
          <w:tcPr>
            <w:tcW w:w="1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 w:rsidP="00016FE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8 класс</w:t>
            </w:r>
          </w:p>
          <w:p w:rsidR="00016FE9" w:rsidRDefault="00016FE9" w:rsidP="00016F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 w:rsidP="00016FE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РОВ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Default="00016FE9" w:rsidP="00016FE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Pr="007A4E50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4E50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Default="00016FE9" w:rsidP="00016FE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РОС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7A4E50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4E50"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7A4E50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7A4E50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4E50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7A4E50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7A4E50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4E50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7A4E50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7A4E50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4E50"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 w:rsidP="00016FE9">
            <w:r w:rsidRPr="00E02146">
              <w:rPr>
                <w:rFonts w:ascii="Times New Roman" w:hAnsi="Times New Roman" w:cs="Times New Roman"/>
                <w:sz w:val="32"/>
                <w:szCs w:val="32"/>
              </w:rPr>
              <w:t xml:space="preserve">Труд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т</w:t>
            </w:r>
            <w:r w:rsidRPr="00E02146">
              <w:rPr>
                <w:rFonts w:ascii="Times New Roman" w:hAnsi="Times New Roman" w:cs="Times New Roman"/>
                <w:sz w:val="32"/>
                <w:szCs w:val="32"/>
              </w:rPr>
              <w:t>ехнология)</w:t>
            </w:r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ной язы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роятность и статистика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7A4E50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4E50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7A4E50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4E50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ная литература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7A4E50" w:rsidRDefault="00016FE9" w:rsidP="00AC40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ЗР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7A4E50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4E50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</w:tr>
      <w:tr w:rsidR="00016FE9" w:rsidTr="00894744">
        <w:trPr>
          <w:trHeight w:val="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E9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16FE9" w:rsidRPr="00EA7C06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7C06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E9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16FE9" w:rsidRPr="00EA7C06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7C06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E9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16FE9" w:rsidRPr="00EA7C06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7C06"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E9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16FE9" w:rsidRPr="00EA7C06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7C06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E9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16FE9" w:rsidRPr="00EA7C06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7C06"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</w:tr>
      <w:tr w:rsidR="00016FE9" w:rsidTr="00894744">
        <w:tc>
          <w:tcPr>
            <w:tcW w:w="1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 w:rsidP="00016FE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9 класс</w:t>
            </w:r>
            <w:bookmarkStart w:id="0" w:name="_GoBack"/>
            <w:bookmarkEnd w:id="0"/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 w:rsidP="00016FE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РОВ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Default="00016FE9" w:rsidP="00016FE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РОС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4E50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4E50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4E50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4E50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7A4E50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ной язык</w:t>
            </w:r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 w:rsidP="00016FE9">
            <w:r w:rsidRPr="00E02146">
              <w:rPr>
                <w:rFonts w:ascii="Times New Roman" w:hAnsi="Times New Roman" w:cs="Times New Roman"/>
                <w:sz w:val="32"/>
                <w:szCs w:val="32"/>
              </w:rPr>
              <w:t xml:space="preserve">Труд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т</w:t>
            </w:r>
            <w:r w:rsidRPr="00E02146">
              <w:rPr>
                <w:rFonts w:ascii="Times New Roman" w:hAnsi="Times New Roman" w:cs="Times New Roman"/>
                <w:sz w:val="32"/>
                <w:szCs w:val="32"/>
              </w:rPr>
              <w:t>ехнология)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ЗР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роятность и статистика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4E50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6FE9" w:rsidTr="00894744">
        <w:tc>
          <w:tcPr>
            <w:tcW w:w="1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 w:rsidP="00016F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0 класс</w:t>
            </w:r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 w:rsidP="00016FE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РОВ</w:t>
            </w: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4E50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Default="00016FE9" w:rsidP="00016FE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РОС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4E50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7A4E50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4E50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7A4E50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Индивидуальный проект</w:t>
            </w:r>
            <w:proofErr w:type="gramEnd"/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роятность и статистика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4E50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4E50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7A4E50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ЗР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ной язык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7A4E50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301DF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6FE9" w:rsidTr="00894744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16FE9" w:rsidRPr="00EA7C06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7C06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16FE9" w:rsidRPr="00EA7C06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7C06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16FE9" w:rsidRPr="00EA7C06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7C06"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16FE9" w:rsidRPr="00EA7C06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7C06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16FE9" w:rsidRPr="00EA7C06" w:rsidRDefault="00016FE9" w:rsidP="00016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7C06"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</w:tr>
      <w:tr w:rsidR="00016FE9" w:rsidTr="00894744">
        <w:tc>
          <w:tcPr>
            <w:tcW w:w="1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 w:rsidP="00B41C8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1 класс</w:t>
            </w:r>
          </w:p>
          <w:p w:rsidR="00016FE9" w:rsidRDefault="00016FE9" w:rsidP="00B41C8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16FE9" w:rsidTr="00894744"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Default="00016FE9" w:rsidP="00016FE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РОВ</w:t>
            </w: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Default="00016FE9" w:rsidP="00016FE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A4E50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Default="00016FE9" w:rsidP="00016FE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Default="00016FE9" w:rsidP="00016FE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РОС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</w:tr>
      <w:tr w:rsidR="00016FE9" w:rsidTr="00894744"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4E50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4E50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</w:tr>
      <w:tr w:rsidR="00016FE9" w:rsidTr="00894744"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</w:tr>
      <w:tr w:rsidR="00016FE9" w:rsidTr="00894744"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ЗР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</w:tr>
      <w:tr w:rsidR="00016FE9" w:rsidTr="00894744"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роятность и статистика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4E50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</w:tr>
      <w:tr w:rsidR="00016FE9" w:rsidTr="00894744"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7A4E50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Индивидуальный проект</w:t>
            </w:r>
            <w:proofErr w:type="gramEnd"/>
          </w:p>
        </w:tc>
      </w:tr>
      <w:tr w:rsidR="00016FE9" w:rsidTr="00894744"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EA7C06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4E50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7A4E50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ной язык</w:t>
            </w:r>
          </w:p>
        </w:tc>
      </w:tr>
      <w:tr w:rsidR="00016FE9" w:rsidTr="00894744"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6FE9" w:rsidTr="00894744"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9" w:rsidRPr="00B41C8A" w:rsidRDefault="00016FE9" w:rsidP="00016F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41C8A" w:rsidRDefault="00B41C8A" w:rsidP="00B41C8A"/>
    <w:p w:rsidR="00B41C8A" w:rsidRDefault="00B41C8A"/>
    <w:sectPr w:rsidR="00B41C8A" w:rsidSect="00F7560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2672"/>
    <w:rsid w:val="00012F4B"/>
    <w:rsid w:val="00016FE9"/>
    <w:rsid w:val="00031F98"/>
    <w:rsid w:val="00090788"/>
    <w:rsid w:val="00095E1A"/>
    <w:rsid w:val="00102FF0"/>
    <w:rsid w:val="00161F6D"/>
    <w:rsid w:val="00175571"/>
    <w:rsid w:val="001C50D6"/>
    <w:rsid w:val="001D3350"/>
    <w:rsid w:val="001E52A0"/>
    <w:rsid w:val="00224552"/>
    <w:rsid w:val="002301ED"/>
    <w:rsid w:val="0023751F"/>
    <w:rsid w:val="0024548F"/>
    <w:rsid w:val="00255250"/>
    <w:rsid w:val="0027381D"/>
    <w:rsid w:val="00293183"/>
    <w:rsid w:val="00293893"/>
    <w:rsid w:val="002D23C3"/>
    <w:rsid w:val="002E0615"/>
    <w:rsid w:val="00301DFE"/>
    <w:rsid w:val="00311CE9"/>
    <w:rsid w:val="00320E6D"/>
    <w:rsid w:val="00375CA6"/>
    <w:rsid w:val="003A34EE"/>
    <w:rsid w:val="003A6088"/>
    <w:rsid w:val="00403136"/>
    <w:rsid w:val="004169E5"/>
    <w:rsid w:val="004241C6"/>
    <w:rsid w:val="00426BCA"/>
    <w:rsid w:val="0043271F"/>
    <w:rsid w:val="00441874"/>
    <w:rsid w:val="00481CC5"/>
    <w:rsid w:val="004B2F4D"/>
    <w:rsid w:val="004E5DFC"/>
    <w:rsid w:val="00500560"/>
    <w:rsid w:val="005270F4"/>
    <w:rsid w:val="00543C53"/>
    <w:rsid w:val="005B0DB2"/>
    <w:rsid w:val="005D76B0"/>
    <w:rsid w:val="00625D0D"/>
    <w:rsid w:val="00650BAB"/>
    <w:rsid w:val="006B2E2D"/>
    <w:rsid w:val="006D481A"/>
    <w:rsid w:val="006E1E9F"/>
    <w:rsid w:val="00710146"/>
    <w:rsid w:val="00717DD1"/>
    <w:rsid w:val="00782F42"/>
    <w:rsid w:val="007A4E50"/>
    <w:rsid w:val="007F312B"/>
    <w:rsid w:val="008065C1"/>
    <w:rsid w:val="00871C5F"/>
    <w:rsid w:val="00882C17"/>
    <w:rsid w:val="00894744"/>
    <w:rsid w:val="008B0806"/>
    <w:rsid w:val="008D2D39"/>
    <w:rsid w:val="00906C59"/>
    <w:rsid w:val="00921D1F"/>
    <w:rsid w:val="009261A1"/>
    <w:rsid w:val="00932682"/>
    <w:rsid w:val="0095358A"/>
    <w:rsid w:val="00981349"/>
    <w:rsid w:val="009872F3"/>
    <w:rsid w:val="009B1153"/>
    <w:rsid w:val="009D3ACE"/>
    <w:rsid w:val="00A07DCF"/>
    <w:rsid w:val="00A413B6"/>
    <w:rsid w:val="00A57552"/>
    <w:rsid w:val="00A64B95"/>
    <w:rsid w:val="00A66C15"/>
    <w:rsid w:val="00A91DF8"/>
    <w:rsid w:val="00AA0933"/>
    <w:rsid w:val="00AA11A0"/>
    <w:rsid w:val="00AC40AE"/>
    <w:rsid w:val="00AE56BB"/>
    <w:rsid w:val="00AE72C4"/>
    <w:rsid w:val="00B20C47"/>
    <w:rsid w:val="00B41C8A"/>
    <w:rsid w:val="00B559F0"/>
    <w:rsid w:val="00B6146F"/>
    <w:rsid w:val="00B83B3F"/>
    <w:rsid w:val="00C05EF5"/>
    <w:rsid w:val="00C15D97"/>
    <w:rsid w:val="00C94643"/>
    <w:rsid w:val="00CA7ED4"/>
    <w:rsid w:val="00CD58FE"/>
    <w:rsid w:val="00D05C51"/>
    <w:rsid w:val="00D43002"/>
    <w:rsid w:val="00D54925"/>
    <w:rsid w:val="00D65C8F"/>
    <w:rsid w:val="00D971B3"/>
    <w:rsid w:val="00DB4025"/>
    <w:rsid w:val="00DC5B53"/>
    <w:rsid w:val="00E211A6"/>
    <w:rsid w:val="00E2620E"/>
    <w:rsid w:val="00E27E1E"/>
    <w:rsid w:val="00E362A6"/>
    <w:rsid w:val="00E502C9"/>
    <w:rsid w:val="00E55E5E"/>
    <w:rsid w:val="00E62672"/>
    <w:rsid w:val="00E9614C"/>
    <w:rsid w:val="00EA501B"/>
    <w:rsid w:val="00EA7C06"/>
    <w:rsid w:val="00ED19C3"/>
    <w:rsid w:val="00F36113"/>
    <w:rsid w:val="00F75603"/>
    <w:rsid w:val="00FB2358"/>
    <w:rsid w:val="00FC5775"/>
    <w:rsid w:val="00FD2189"/>
    <w:rsid w:val="00FE2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67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AD5F-4F2F-42AA-BF1F-76F344EC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6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5-09-08T14:50:00Z</cp:lastPrinted>
  <dcterms:created xsi:type="dcterms:W3CDTF">2023-09-05T14:06:00Z</dcterms:created>
  <dcterms:modified xsi:type="dcterms:W3CDTF">2025-09-08T14:55:00Z</dcterms:modified>
</cp:coreProperties>
</file>